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850746" w:rsidR="00E4321B" w:rsidRPr="00E4321B" w:rsidRDefault="000E00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08DD10" w:rsidR="00DF4FD8" w:rsidRPr="00DF4FD8" w:rsidRDefault="000E00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AC2372" w:rsidR="00DF4FD8" w:rsidRPr="0075070E" w:rsidRDefault="000E00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E70E8C" w:rsidR="00DF4FD8" w:rsidRPr="00DF4FD8" w:rsidRDefault="000E0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357EE8" w:rsidR="00DF4FD8" w:rsidRPr="00DF4FD8" w:rsidRDefault="000E0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A91F30" w:rsidR="00DF4FD8" w:rsidRPr="00DF4FD8" w:rsidRDefault="000E0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BF2764" w:rsidR="00DF4FD8" w:rsidRPr="00DF4FD8" w:rsidRDefault="000E0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705B24" w:rsidR="00DF4FD8" w:rsidRPr="00DF4FD8" w:rsidRDefault="000E0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563D3D" w:rsidR="00DF4FD8" w:rsidRPr="00DF4FD8" w:rsidRDefault="000E0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188793" w:rsidR="00DF4FD8" w:rsidRPr="00DF4FD8" w:rsidRDefault="000E0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467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2BF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4A5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E21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D30513" w:rsidR="00DF4FD8" w:rsidRPr="000E0079" w:rsidRDefault="000E00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0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7B9E2A4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2DAAC95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CCEFD2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CF65802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4AEAC58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AE23AD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3AD350C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49A8C1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F69CDEB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1CD88A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8296BEE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C50DDA4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16B5F07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0DA530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BD7FA0F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D452E8D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79A4BA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D1EA4E0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92179B1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AB5A6CF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ACA0FDE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7CB7414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700C249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08E989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10DEA1E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68EB05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06E88EC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FE45AD6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E43B595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ADCF0E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ECF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8E1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9E4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9C1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317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FEC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66E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0CF62D" w:rsidR="00B87141" w:rsidRPr="0075070E" w:rsidRDefault="000E00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3374FC" w:rsidR="00B87141" w:rsidRPr="00DF4FD8" w:rsidRDefault="000E0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1AC182" w:rsidR="00B87141" w:rsidRPr="00DF4FD8" w:rsidRDefault="000E0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40E765" w:rsidR="00B87141" w:rsidRPr="00DF4FD8" w:rsidRDefault="000E0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D4CBCD" w:rsidR="00B87141" w:rsidRPr="00DF4FD8" w:rsidRDefault="000E0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7F4CA5" w:rsidR="00B87141" w:rsidRPr="00DF4FD8" w:rsidRDefault="000E0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382B4A" w:rsidR="00B87141" w:rsidRPr="00DF4FD8" w:rsidRDefault="000E0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E90C19" w:rsidR="00B87141" w:rsidRPr="00DF4FD8" w:rsidRDefault="000E0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6EE97C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6A963F0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C61FA34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77CAA4C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07CA123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391DF0A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63F7FDF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DFE5CD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641961B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CB56054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C0CC70F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ACA41BA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FD138AE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3C251A8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45BE70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7601911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F137EB5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52F2DBE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0E899C4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1D56BAB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8ED2AC5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2B26E6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2B282E3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A5CCA3B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6AAFA0A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B8147F8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A12EB82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680F077" w:rsidR="00DF0BAE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95B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A96A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FAC1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7F69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D79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99D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D2E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B5F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D66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8CF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0F2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636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6D6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296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437E05" w:rsidR="00857029" w:rsidRPr="0075070E" w:rsidRDefault="000E00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A694E1" w:rsidR="00857029" w:rsidRPr="00DF4FD8" w:rsidRDefault="000E0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C232A4" w:rsidR="00857029" w:rsidRPr="00DF4FD8" w:rsidRDefault="000E0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134F01" w:rsidR="00857029" w:rsidRPr="00DF4FD8" w:rsidRDefault="000E0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B2F766" w:rsidR="00857029" w:rsidRPr="00DF4FD8" w:rsidRDefault="000E0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46A891" w:rsidR="00857029" w:rsidRPr="00DF4FD8" w:rsidRDefault="000E0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4E97B0" w:rsidR="00857029" w:rsidRPr="00DF4FD8" w:rsidRDefault="000E0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EC1DF5" w:rsidR="00857029" w:rsidRPr="00DF4FD8" w:rsidRDefault="000E0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88E27D" w:rsidR="00DF4FD8" w:rsidRPr="000E0079" w:rsidRDefault="000E00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0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C17CB77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4C59C5B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5C9BC6B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25F1471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DD5D939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548911C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4A8516" w:rsidR="00DF4FD8" w:rsidRPr="000E0079" w:rsidRDefault="000E00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0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14E31F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05DE5C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F4C99F8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40B8AC6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34E8B3D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0C03265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2BB994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6C6805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CB8A97C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8C67C1B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EA838A7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7B8E97D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BA6D4E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F6CDB0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9E66DA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D776CA3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501DAF7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E5B7771" w:rsidR="00DF4FD8" w:rsidRPr="000E0079" w:rsidRDefault="000E00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0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6C6469B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AFD3177" w:rsidR="00DF4FD8" w:rsidRPr="000E0079" w:rsidRDefault="000E00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0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0A49DE" w:rsidR="00DF4FD8" w:rsidRPr="000E0079" w:rsidRDefault="000E00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0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16116E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E73D6B" w:rsidR="00DF4FD8" w:rsidRPr="004020EB" w:rsidRDefault="000E0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A2C1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1A3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853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E09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79B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5B2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4AE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DC3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B64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218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0F4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B2865F" w:rsidR="00C54E9D" w:rsidRDefault="000E007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72C5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6E8E08" w:rsidR="00C54E9D" w:rsidRDefault="000E0079">
            <w:r>
              <w:t>Mar 1: The Anniversary of the Birth of Hamilton Lavity Stout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0E17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163CBC" w:rsidR="00C54E9D" w:rsidRDefault="000E0079">
            <w:r>
              <w:t>Mar 8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9B4A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69B04E" w:rsidR="00C54E9D" w:rsidRDefault="000E0079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924C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2484D4" w:rsidR="00C54E9D" w:rsidRDefault="000E0079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9588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887353" w:rsidR="00C54E9D" w:rsidRDefault="000E0079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ABC0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05EF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F448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AF65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A02C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D167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E1E0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007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58A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7 - Q1 Calendar</dc:title>
  <dc:subject>Quarter 1 Calendar with British Virgin Islands Holidays</dc:subject>
  <dc:creator>General Blue Corporation</dc:creator>
  <keywords>British Virgin Islands 2027 - Q1 Calendar, Printable, Easy to Customize, Holiday Calendar</keywords>
  <dc:description/>
  <dcterms:created xsi:type="dcterms:W3CDTF">2019-12-12T15:31:00.0000000Z</dcterms:created>
  <dcterms:modified xsi:type="dcterms:W3CDTF">2025-07-24T07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